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020149D" w14:textId="77777777" w:rsidR="003D5A46" w:rsidRDefault="003D5A46" w:rsidP="00C73E1A"/>
    <w:p w14:paraId="0193D533" w14:textId="77777777" w:rsidR="00B33A4C" w:rsidRDefault="00B33A4C" w:rsidP="00B33A4C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69CD0589" w14:textId="77777777" w:rsidR="00103BCF" w:rsidRDefault="00103BCF" w:rsidP="00B33A4C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49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103BCF" w:rsidRPr="00103BCF" w14:paraId="7B104001" w14:textId="77777777" w:rsidTr="00127F51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6793"/>
          </w:tcPr>
          <w:p w14:paraId="571C7DBA" w14:textId="0BC42E04" w:rsidR="00103BCF" w:rsidRPr="00103BCF" w:rsidRDefault="00127F51" w:rsidP="00103BC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27F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text für Haftungsdelegation an den Makler </w:t>
            </w:r>
          </w:p>
        </w:tc>
      </w:tr>
      <w:tr w:rsidR="00127F51" w:rsidRPr="00103BCF" w14:paraId="6BB10ACD" w14:textId="77777777" w:rsidTr="00127F51">
        <w:tblPrEx>
          <w:tblCellMar>
            <w:top w:w="0" w:type="dxa"/>
            <w:bottom w:w="0" w:type="dxa"/>
          </w:tblCellMar>
        </w:tblPrEx>
        <w:trPr>
          <w:trHeight w:val="441"/>
          <w:jc w:val="center"/>
        </w:trPr>
        <w:tc>
          <w:tcPr>
            <w:tcW w:w="9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5C4433" w14:textId="215CD110" w:rsidR="00127F51" w:rsidRDefault="00127F51" w:rsidP="00127F5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7F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e Beratung der Beschäftigten des Pflegedienstes Nordwind GmbH über die Möglichkeiten des Aufbaus einer betrieblichen Altersversorgung (</w:t>
            </w:r>
            <w:proofErr w:type="spellStart"/>
            <w:r w:rsidRPr="00127F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V</w:t>
            </w:r>
            <w:proofErr w:type="spellEnd"/>
            <w:r w:rsidRPr="00127F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 auf Grund</w:t>
            </w:r>
            <w:r w:rsidRPr="00127F5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lage des § 1a BetrAVG erfolgt durch das Maklerbüro Schmidt GmbH nach bestem Wissen und Gewissen. Auskünfte gegenüber den Beschäftigten müssen richtig, eindeutig und vollständig sein. Insbesondere gilt dies für Informationen zu den sozialversicherungs- und steuerrechtlichen Implikationen der angebotenen </w:t>
            </w:r>
            <w:proofErr w:type="spellStart"/>
            <w:r w:rsidRPr="00127F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V</w:t>
            </w:r>
            <w:proofErr w:type="spellEnd"/>
            <w:r w:rsidRPr="00127F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Durchführungswege. Sofern Beratungsmängel dem Arbeitgeber zuzurechnen sind, stellt das Maklerbüro Schmidt GmbH den Pflegedienst Nordwind GmbH von daraus resultierenden berechtigten Haftungsansprü</w:t>
            </w:r>
            <w:r w:rsidRPr="00127F5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chen seiner (auch ehemaligen) Beschäftigten frei.</w:t>
            </w:r>
          </w:p>
        </w:tc>
      </w:tr>
    </w:tbl>
    <w:p w14:paraId="3C7D437A" w14:textId="77777777" w:rsidR="00B23D2E" w:rsidRDefault="00B23D2E" w:rsidP="00B33A4C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12FE6922" w14:textId="77777777" w:rsidR="00127F51" w:rsidRDefault="00127F51" w:rsidP="00B33A4C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127F51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49BA3D45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3D5A46">
            <w:rPr>
              <w:b/>
              <w:color w:val="FFFFFF"/>
              <w:sz w:val="24"/>
            </w:rPr>
            <w:t>14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03BCF"/>
    <w:rsid w:val="00111E67"/>
    <w:rsid w:val="00127F51"/>
    <w:rsid w:val="0015409B"/>
    <w:rsid w:val="001A70C9"/>
    <w:rsid w:val="001B429B"/>
    <w:rsid w:val="00205D0C"/>
    <w:rsid w:val="00206A48"/>
    <w:rsid w:val="00221BA5"/>
    <w:rsid w:val="00253097"/>
    <w:rsid w:val="0027096C"/>
    <w:rsid w:val="002766CF"/>
    <w:rsid w:val="0028515F"/>
    <w:rsid w:val="00287D7D"/>
    <w:rsid w:val="002A5D13"/>
    <w:rsid w:val="002B029B"/>
    <w:rsid w:val="002B328E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D5A46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A7D5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23D2E"/>
    <w:rsid w:val="00B33A4C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25T13:02:00Z</dcterms:created>
  <dcterms:modified xsi:type="dcterms:W3CDTF">2025-06-25T13:02:00Z</dcterms:modified>
</cp:coreProperties>
</file>